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38662" w14:textId="3530D8F7" w:rsidR="00440BE5" w:rsidRPr="008F10FD" w:rsidRDefault="008F10FD" w:rsidP="008F10FD">
      <w:pPr>
        <w:jc w:val="center"/>
        <w:rPr>
          <w:b/>
          <w:bCs/>
          <w:sz w:val="52"/>
          <w:szCs w:val="52"/>
        </w:rPr>
      </w:pPr>
      <w:r w:rsidRPr="008F10FD">
        <w:rPr>
          <w:rFonts w:hint="eastAsia"/>
          <w:b/>
          <w:bCs/>
          <w:sz w:val="52"/>
          <w:szCs w:val="52"/>
        </w:rPr>
        <w:t>小学期计划执行报告</w:t>
      </w:r>
    </w:p>
    <w:p w14:paraId="64EEEF45" w14:textId="756F7BFF" w:rsidR="008F10FD" w:rsidRDefault="008F10FD" w:rsidP="008F10FD">
      <w:pPr>
        <w:pStyle w:val="1"/>
      </w:pPr>
      <w:r>
        <w:rPr>
          <w:rFonts w:hint="eastAsia"/>
        </w:rPr>
        <w:t>一、报告概述</w:t>
      </w:r>
    </w:p>
    <w:p w14:paraId="08AB314E" w14:textId="5D06B231" w:rsidR="008F10FD" w:rsidRPr="008F10FD" w:rsidRDefault="008F10FD">
      <w:pPr>
        <w:rPr>
          <w:rFonts w:hint="eastAsia"/>
          <w:b/>
          <w:bCs/>
          <w:sz w:val="28"/>
          <w:szCs w:val="28"/>
        </w:rPr>
      </w:pPr>
      <w:r w:rsidRPr="008F10FD">
        <w:rPr>
          <w:rFonts w:hint="eastAsia"/>
          <w:b/>
          <w:bCs/>
          <w:sz w:val="28"/>
          <w:szCs w:val="28"/>
        </w:rPr>
        <w:t>报告日期：</w:t>
      </w:r>
      <w:r w:rsidRPr="008F10FD">
        <w:rPr>
          <w:b/>
          <w:bCs/>
          <w:sz w:val="28"/>
          <w:szCs w:val="28"/>
        </w:rPr>
        <w:t>2024/</w:t>
      </w:r>
      <w:r w:rsidRPr="008F10FD">
        <w:rPr>
          <w:rFonts w:hint="eastAsia"/>
          <w:b/>
          <w:bCs/>
          <w:sz w:val="28"/>
          <w:szCs w:val="28"/>
        </w:rPr>
        <w:t>9/1</w:t>
      </w:r>
    </w:p>
    <w:p w14:paraId="0E40C7A3" w14:textId="3ABCB0A7" w:rsidR="008F10FD" w:rsidRPr="008F10FD" w:rsidRDefault="008F10FD">
      <w:pPr>
        <w:rPr>
          <w:b/>
          <w:bCs/>
          <w:sz w:val="28"/>
          <w:szCs w:val="28"/>
        </w:rPr>
      </w:pPr>
      <w:r w:rsidRPr="008F10FD">
        <w:rPr>
          <w:rFonts w:hint="eastAsia"/>
          <w:b/>
          <w:bCs/>
          <w:sz w:val="28"/>
          <w:szCs w:val="28"/>
        </w:rPr>
        <w:t>项目名称：照片分类系统</w:t>
      </w:r>
    </w:p>
    <w:p w14:paraId="54D10A88" w14:textId="188BF117" w:rsidR="008F10FD" w:rsidRPr="008F10FD" w:rsidRDefault="008F10FD">
      <w:pPr>
        <w:rPr>
          <w:b/>
          <w:bCs/>
          <w:sz w:val="28"/>
          <w:szCs w:val="28"/>
        </w:rPr>
      </w:pPr>
      <w:r w:rsidRPr="008F10FD">
        <w:rPr>
          <w:rFonts w:hint="eastAsia"/>
          <w:b/>
          <w:bCs/>
          <w:sz w:val="28"/>
          <w:szCs w:val="28"/>
        </w:rPr>
        <w:t>计划执行人：蔡泽铭</w:t>
      </w:r>
    </w:p>
    <w:p w14:paraId="3D88CDB4" w14:textId="27FB86D1" w:rsidR="008F10FD" w:rsidRPr="008F10FD" w:rsidRDefault="008F10FD">
      <w:pPr>
        <w:rPr>
          <w:b/>
          <w:bCs/>
          <w:sz w:val="28"/>
          <w:szCs w:val="28"/>
        </w:rPr>
      </w:pPr>
      <w:r w:rsidRPr="008F10FD">
        <w:rPr>
          <w:rFonts w:hint="eastAsia"/>
          <w:b/>
          <w:bCs/>
          <w:sz w:val="28"/>
          <w:szCs w:val="28"/>
        </w:rPr>
        <w:t>报告期：2024年8月19日—2024年9月</w:t>
      </w:r>
      <w:r>
        <w:rPr>
          <w:rFonts w:hint="eastAsia"/>
          <w:b/>
          <w:bCs/>
          <w:sz w:val="28"/>
          <w:szCs w:val="28"/>
        </w:rPr>
        <w:t>8</w:t>
      </w:r>
      <w:r w:rsidRPr="008F10FD">
        <w:rPr>
          <w:rFonts w:hint="eastAsia"/>
          <w:b/>
          <w:bCs/>
          <w:sz w:val="28"/>
          <w:szCs w:val="28"/>
        </w:rPr>
        <w:t>日</w:t>
      </w:r>
    </w:p>
    <w:p w14:paraId="7B99F987" w14:textId="77777777" w:rsidR="008F10FD" w:rsidRDefault="008F10FD">
      <w:pPr>
        <w:rPr>
          <w:rFonts w:hint="eastAsia"/>
          <w:szCs w:val="24"/>
        </w:rPr>
      </w:pPr>
    </w:p>
    <w:p w14:paraId="54BA716E" w14:textId="0EE46BB1" w:rsidR="008F10FD" w:rsidRDefault="008F10FD" w:rsidP="008F10FD">
      <w:pPr>
        <w:pStyle w:val="1"/>
      </w:pPr>
      <w:r>
        <w:rPr>
          <w:rFonts w:hint="eastAsia"/>
        </w:rPr>
        <w:t>二、执行情况</w:t>
      </w:r>
    </w:p>
    <w:p w14:paraId="1B2890B6" w14:textId="7F8A7AB1" w:rsidR="008F10FD" w:rsidRDefault="008F10FD" w:rsidP="008F10FD">
      <w:pPr>
        <w:ind w:firstLine="420"/>
        <w:rPr>
          <w:szCs w:val="24"/>
        </w:rPr>
      </w:pPr>
      <w:r>
        <w:rPr>
          <w:rFonts w:hint="eastAsia"/>
          <w:szCs w:val="24"/>
        </w:rPr>
        <w:t>本次小学期中，本人在管理岗位上主要担任</w:t>
      </w:r>
      <w:r w:rsidRPr="0024153F">
        <w:rPr>
          <w:rFonts w:hint="eastAsia"/>
          <w:b/>
          <w:bCs/>
          <w:szCs w:val="24"/>
        </w:rPr>
        <w:t>系统架构指导</w:t>
      </w:r>
      <w:r>
        <w:rPr>
          <w:rFonts w:hint="eastAsia"/>
          <w:szCs w:val="24"/>
        </w:rPr>
        <w:t>，在非管理岗位中担任</w:t>
      </w:r>
      <w:r w:rsidRPr="0024153F">
        <w:rPr>
          <w:rFonts w:hint="eastAsia"/>
          <w:b/>
          <w:bCs/>
          <w:szCs w:val="24"/>
        </w:rPr>
        <w:t>后端开发</w:t>
      </w:r>
      <w:r>
        <w:rPr>
          <w:rFonts w:hint="eastAsia"/>
          <w:szCs w:val="24"/>
        </w:rPr>
        <w:t>职责。主要负责设计照片分类系统的整体架构以及包括照片分类系统上传、删除等基本功能的实现。</w:t>
      </w:r>
      <w:r w:rsidR="0024153F">
        <w:rPr>
          <w:rFonts w:hint="eastAsia"/>
          <w:szCs w:val="24"/>
        </w:rPr>
        <w:t>总体项目进展顺利，已完成项目计划逾90% 。设计阶段与开发阶段已按时完成，测试优化阶段正在逐步进行。预计于9月4日前完成项目部署落地。</w:t>
      </w:r>
      <w:r>
        <w:rPr>
          <w:rFonts w:hint="eastAsia"/>
          <w:szCs w:val="24"/>
        </w:rPr>
        <w:t>以下是关于执行情况的详细汇报。</w:t>
      </w:r>
    </w:p>
    <w:p w14:paraId="0451DE5A" w14:textId="77777777" w:rsidR="008F10FD" w:rsidRDefault="008F10FD" w:rsidP="008F10FD">
      <w:pPr>
        <w:ind w:firstLine="420"/>
        <w:rPr>
          <w:szCs w:val="24"/>
        </w:rPr>
      </w:pPr>
    </w:p>
    <w:p w14:paraId="4B3DC62D" w14:textId="58438E00" w:rsidR="008F10FD" w:rsidRDefault="008F10FD" w:rsidP="008F10FD">
      <w:pPr>
        <w:pStyle w:val="2"/>
      </w:pPr>
      <w:r>
        <w:rPr>
          <w:rFonts w:hint="eastAsia"/>
        </w:rPr>
        <w:t>2.1 第一周（8月19日—8月25日）</w:t>
      </w:r>
    </w:p>
    <w:p w14:paraId="33895957" w14:textId="70EFE84D" w:rsidR="008F10FD" w:rsidRDefault="008F10FD" w:rsidP="008F10FD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第一周的开发计划包括：</w:t>
      </w:r>
      <w:r w:rsidRPr="008F10FD">
        <w:rPr>
          <w:rFonts w:hint="eastAsia"/>
          <w:b/>
          <w:bCs/>
          <w:szCs w:val="24"/>
        </w:rPr>
        <w:t>设计初步的系统项目架构，学习关于后端开发的相关内容，掌握必要的开发工具</w:t>
      </w:r>
      <w:r>
        <w:rPr>
          <w:rFonts w:hint="eastAsia"/>
          <w:szCs w:val="24"/>
        </w:rPr>
        <w:t>。</w:t>
      </w:r>
    </w:p>
    <w:p w14:paraId="7841AF8F" w14:textId="38FA6CB5" w:rsidR="008F10FD" w:rsidRDefault="008F10FD" w:rsidP="008F10FD">
      <w:pPr>
        <w:ind w:firstLineChars="200" w:firstLine="480"/>
        <w:rPr>
          <w:rFonts w:hint="eastAsia"/>
          <w:szCs w:val="24"/>
        </w:rPr>
      </w:pPr>
      <w:r w:rsidRPr="008F10FD">
        <w:rPr>
          <w:rFonts w:hint="eastAsia"/>
          <w:b/>
          <w:bCs/>
          <w:szCs w:val="24"/>
        </w:rPr>
        <w:t>执行情况</w:t>
      </w:r>
      <w:r>
        <w:rPr>
          <w:rFonts w:hint="eastAsia"/>
          <w:szCs w:val="24"/>
        </w:rPr>
        <w:t>：</w:t>
      </w:r>
      <w:r w:rsidR="00CC169B">
        <w:rPr>
          <w:rFonts w:hint="eastAsia"/>
          <w:szCs w:val="24"/>
        </w:rPr>
        <w:t>已完成，并完成组内相关的验收，完成时间8月25日。</w:t>
      </w:r>
    </w:p>
    <w:p w14:paraId="70D6BE57" w14:textId="4CCC361A" w:rsidR="0024153F" w:rsidRDefault="008F10FD" w:rsidP="0024153F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lastRenderedPageBreak/>
        <w:t>在</w:t>
      </w:r>
      <w:r w:rsidR="0024153F">
        <w:rPr>
          <w:rFonts w:hint="eastAsia"/>
          <w:szCs w:val="24"/>
        </w:rPr>
        <w:t>系统项目架构的设计上，通过对类似企业项目的学习，围绕着SSM架构理念进行设计，核心的三层架构包括：Mapper层，Service层以及Controller层。采用标准的架构设计规范，其中Mapper层主要</w:t>
      </w:r>
      <w:r w:rsidR="0024153F">
        <w:rPr>
          <w:rFonts w:hint="eastAsia"/>
          <w:szCs w:val="24"/>
        </w:rPr>
        <w:t>面向数据库</w:t>
      </w:r>
      <w:r w:rsidR="0024153F">
        <w:rPr>
          <w:rFonts w:hint="eastAsia"/>
          <w:szCs w:val="24"/>
        </w:rPr>
        <w:t>，用于本地持久化用户上传图片后的相关文件属性信息，同时预留后期连接</w:t>
      </w:r>
      <w:r w:rsidR="0024153F">
        <w:rPr>
          <w:szCs w:val="24"/>
        </w:rPr>
        <w:t>Open Gaus</w:t>
      </w:r>
      <w:r w:rsidR="0024153F">
        <w:rPr>
          <w:rFonts w:hint="eastAsia"/>
          <w:szCs w:val="24"/>
        </w:rPr>
        <w:t>s的接口；Service层主要是后端处理数据的核心部分，对用户从前端传递的照片文件进行解析，提取出有效的相关信息，一方面传递至Mapper层为后续的存储做准备，另一方面返还给Controller层，等待返还给前端；Controller层主要同前端进行衔接，对前端发送的请求进行处理，并调用相关的函数返还前端所需的数据。</w:t>
      </w:r>
    </w:p>
    <w:p w14:paraId="44BBE236" w14:textId="43A6D489" w:rsidR="0024153F" w:rsidRDefault="0024153F" w:rsidP="0024153F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在对后端的流程学习后</w:t>
      </w:r>
      <w:r w:rsidR="00CC169B">
        <w:rPr>
          <w:rFonts w:hint="eastAsia"/>
          <w:szCs w:val="24"/>
        </w:rPr>
        <w:t>，经后端小组讨论决定采用Java语言下的Spring</w:t>
      </w:r>
      <w:r w:rsidR="00DD019E">
        <w:rPr>
          <w:rFonts w:hint="eastAsia"/>
          <w:szCs w:val="24"/>
        </w:rPr>
        <w:t xml:space="preserve"> </w:t>
      </w:r>
      <w:r w:rsidR="00CC169B">
        <w:rPr>
          <w:rFonts w:hint="eastAsia"/>
          <w:szCs w:val="24"/>
        </w:rPr>
        <w:t>Boot架构进行开发。</w:t>
      </w:r>
    </w:p>
    <w:p w14:paraId="629DB331" w14:textId="77777777" w:rsidR="00CC169B" w:rsidRDefault="00CC169B" w:rsidP="0024153F">
      <w:pPr>
        <w:ind w:firstLineChars="200" w:firstLine="480"/>
        <w:rPr>
          <w:szCs w:val="24"/>
        </w:rPr>
      </w:pPr>
    </w:p>
    <w:p w14:paraId="5AB3A67D" w14:textId="38AB35F8" w:rsidR="00CC169B" w:rsidRDefault="00CC169B" w:rsidP="00CC169B">
      <w:pPr>
        <w:pStyle w:val="2"/>
      </w:pPr>
      <w:r>
        <w:rPr>
          <w:rFonts w:hint="eastAsia"/>
        </w:rPr>
        <w:t>2.2 第二周（8月26日—9月1日）</w:t>
      </w:r>
    </w:p>
    <w:p w14:paraId="59300CED" w14:textId="157244A2" w:rsidR="00CC169B" w:rsidRDefault="00CC169B" w:rsidP="00CC169B">
      <w:pPr>
        <w:ind w:firstLine="420"/>
        <w:rPr>
          <w:szCs w:val="24"/>
        </w:rPr>
      </w:pPr>
      <w:r w:rsidRPr="00CC169B">
        <w:rPr>
          <w:rFonts w:hint="eastAsia"/>
          <w:szCs w:val="24"/>
        </w:rPr>
        <w:t>第二周的开发</w:t>
      </w:r>
      <w:r>
        <w:rPr>
          <w:rFonts w:hint="eastAsia"/>
          <w:szCs w:val="24"/>
        </w:rPr>
        <w:t>计划包括：</w:t>
      </w:r>
      <w:r w:rsidRPr="00CC169B">
        <w:rPr>
          <w:rFonts w:hint="eastAsia"/>
          <w:b/>
          <w:bCs/>
          <w:szCs w:val="24"/>
        </w:rPr>
        <w:t>完成项目后端基本功能的实现，包括文件上传、批处理以及删除操作</w:t>
      </w:r>
      <w:r>
        <w:rPr>
          <w:rFonts w:hint="eastAsia"/>
          <w:szCs w:val="24"/>
        </w:rPr>
        <w:t>。</w:t>
      </w:r>
    </w:p>
    <w:p w14:paraId="669D7B02" w14:textId="62899F39" w:rsidR="00CC169B" w:rsidRDefault="00CC169B" w:rsidP="00CC169B">
      <w:pPr>
        <w:ind w:firstLine="420"/>
        <w:rPr>
          <w:szCs w:val="24"/>
        </w:rPr>
      </w:pPr>
      <w:r w:rsidRPr="00CC169B">
        <w:rPr>
          <w:rFonts w:hint="eastAsia"/>
          <w:b/>
          <w:bCs/>
          <w:szCs w:val="24"/>
        </w:rPr>
        <w:t>执行情况</w:t>
      </w:r>
      <w:r>
        <w:rPr>
          <w:rFonts w:hint="eastAsia"/>
          <w:szCs w:val="24"/>
        </w:rPr>
        <w:t>：已完成，按照原计划的框架开发实现，并通过本地初步功能测试，完成时间9月1日。</w:t>
      </w:r>
    </w:p>
    <w:p w14:paraId="27F5ED20" w14:textId="77777777" w:rsidR="00CC169B" w:rsidRDefault="00CC169B" w:rsidP="00CC169B">
      <w:pPr>
        <w:ind w:firstLine="420"/>
        <w:rPr>
          <w:szCs w:val="24"/>
        </w:rPr>
      </w:pPr>
    </w:p>
    <w:p w14:paraId="4F5E0C33" w14:textId="28515EB6" w:rsidR="00CC169B" w:rsidRDefault="00CC169B" w:rsidP="00CC169B">
      <w:pPr>
        <w:pStyle w:val="2"/>
      </w:pPr>
      <w:r>
        <w:rPr>
          <w:rFonts w:hint="eastAsia"/>
        </w:rPr>
        <w:t>2.3 第三周（9月2日—9月8日）</w:t>
      </w:r>
    </w:p>
    <w:p w14:paraId="479C7137" w14:textId="3EADB7E6" w:rsidR="00CC169B" w:rsidRDefault="00CC169B" w:rsidP="00CC169B">
      <w:pPr>
        <w:ind w:firstLine="420"/>
      </w:pPr>
      <w:r>
        <w:rPr>
          <w:rFonts w:hint="eastAsia"/>
        </w:rPr>
        <w:t>第三周的开发计划包括：</w:t>
      </w:r>
      <w:r w:rsidRPr="00CC169B">
        <w:rPr>
          <w:rFonts w:hint="eastAsia"/>
          <w:b/>
          <w:bCs/>
        </w:rPr>
        <w:t>对项目进行集成部署，依照测试组反馈的数据，修复已知的问题，对已有的功能进行优化</w:t>
      </w:r>
      <w:r>
        <w:rPr>
          <w:rFonts w:hint="eastAsia"/>
        </w:rPr>
        <w:t>。</w:t>
      </w:r>
    </w:p>
    <w:p w14:paraId="02561EE9" w14:textId="2DD96883" w:rsidR="00CC169B" w:rsidRDefault="00CC169B" w:rsidP="00CC169B">
      <w:pPr>
        <w:ind w:firstLine="420"/>
        <w:rPr>
          <w:rFonts w:hint="eastAsia"/>
        </w:rPr>
      </w:pPr>
      <w:r w:rsidRPr="00CC169B">
        <w:rPr>
          <w:rFonts w:hint="eastAsia"/>
          <w:b/>
          <w:bCs/>
        </w:rPr>
        <w:lastRenderedPageBreak/>
        <w:t>执行情况</w:t>
      </w:r>
      <w:r>
        <w:rPr>
          <w:rFonts w:hint="eastAsia"/>
        </w:rPr>
        <w:t>：正在进行，目前正在对项目进行完善，并进行相应的功能性测试，预计完成时间：9月5日。</w:t>
      </w:r>
    </w:p>
    <w:p w14:paraId="11EF33F6" w14:textId="77777777" w:rsidR="00CC169B" w:rsidRDefault="00CC169B" w:rsidP="00CC169B">
      <w:pPr>
        <w:ind w:firstLine="420"/>
      </w:pPr>
    </w:p>
    <w:p w14:paraId="6202A07E" w14:textId="77777777" w:rsidR="00CC169B" w:rsidRDefault="00CC169B" w:rsidP="00CC169B">
      <w:pPr>
        <w:ind w:firstLine="420"/>
      </w:pPr>
    </w:p>
    <w:p w14:paraId="23FFAA91" w14:textId="621B3709" w:rsidR="00CC169B" w:rsidRDefault="00CC169B" w:rsidP="00CC169B">
      <w:pPr>
        <w:pStyle w:val="1"/>
      </w:pPr>
      <w:r>
        <w:rPr>
          <w:rFonts w:hint="eastAsia"/>
        </w:rPr>
        <w:t>三、执行中的</w:t>
      </w:r>
      <w:r w:rsidR="00DD019E">
        <w:rPr>
          <w:rFonts w:hint="eastAsia"/>
        </w:rPr>
        <w:t>难点</w:t>
      </w:r>
    </w:p>
    <w:p w14:paraId="50E0939C" w14:textId="239DCE0A" w:rsidR="00DD019E" w:rsidRDefault="00DD019E" w:rsidP="00CC169B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难点</w:t>
      </w:r>
      <w:r w:rsidRPr="00DD019E">
        <w:rPr>
          <w:rFonts w:hint="eastAsia"/>
          <w:b/>
          <w:bCs/>
        </w:rPr>
        <w:t>1：</w:t>
      </w:r>
      <w:r>
        <w:rPr>
          <w:rFonts w:hint="eastAsia"/>
        </w:rPr>
        <w:t>对于系统项目框架的设计上没有明确的认知，无法从已有的知识体系中搭建合适的系统框架。</w:t>
      </w:r>
    </w:p>
    <w:p w14:paraId="3670A9B3" w14:textId="64F79FA3" w:rsidR="00DD019E" w:rsidRDefault="00DD019E" w:rsidP="00DD019E">
      <w:pPr>
        <w:pStyle w:val="a3"/>
        <w:ind w:left="440" w:firstLineChars="0" w:firstLine="0"/>
      </w:pPr>
      <w:r w:rsidRPr="00DD019E">
        <w:rPr>
          <w:rFonts w:hint="eastAsia"/>
          <w:b/>
          <w:bCs/>
        </w:rPr>
        <w:t>解决方法：</w:t>
      </w:r>
      <w:r>
        <w:rPr>
          <w:rFonts w:hint="eastAsia"/>
        </w:rPr>
        <w:t>通过查阅网上开源的企业项目，学习其项目结构设计。</w:t>
      </w:r>
    </w:p>
    <w:p w14:paraId="37A267FF" w14:textId="77777777" w:rsidR="00DD019E" w:rsidRDefault="00DD019E" w:rsidP="00DD019E">
      <w:pPr>
        <w:pStyle w:val="a3"/>
        <w:ind w:left="440" w:firstLineChars="0" w:firstLine="0"/>
      </w:pPr>
    </w:p>
    <w:p w14:paraId="7CE4DCA5" w14:textId="77777777" w:rsidR="00DD019E" w:rsidRDefault="00DD019E" w:rsidP="00DD019E">
      <w:pPr>
        <w:pStyle w:val="a3"/>
        <w:ind w:left="440" w:firstLineChars="0" w:firstLine="0"/>
      </w:pPr>
    </w:p>
    <w:p w14:paraId="3D5715FB" w14:textId="4FB73CDD" w:rsidR="00DD019E" w:rsidRDefault="00DD019E" w:rsidP="00DD019E">
      <w:pPr>
        <w:pStyle w:val="a3"/>
        <w:numPr>
          <w:ilvl w:val="0"/>
          <w:numId w:val="1"/>
        </w:numPr>
        <w:ind w:firstLineChars="0"/>
      </w:pPr>
      <w:r w:rsidRPr="00DD019E">
        <w:rPr>
          <w:rFonts w:hint="eastAsia"/>
          <w:b/>
          <w:bCs/>
        </w:rPr>
        <w:t>难点2：</w:t>
      </w:r>
      <w:r>
        <w:rPr>
          <w:rFonts w:hint="eastAsia"/>
        </w:rPr>
        <w:t>在决定使用Spring Boot框架进行开发后，后端组对此并没有相似的开发经验，需要从零开始学习。</w:t>
      </w:r>
    </w:p>
    <w:p w14:paraId="5CACC00D" w14:textId="7477DB6E" w:rsidR="00DD019E" w:rsidRDefault="00DD019E" w:rsidP="00DD019E">
      <w:pPr>
        <w:pStyle w:val="a3"/>
        <w:ind w:left="440" w:firstLineChars="0" w:firstLine="0"/>
      </w:pPr>
      <w:r>
        <w:rPr>
          <w:rFonts w:hint="eastAsia"/>
          <w:b/>
          <w:bCs/>
        </w:rPr>
        <w:t>解决方法：</w:t>
      </w:r>
      <w:r>
        <w:rPr>
          <w:rFonts w:hint="eastAsia"/>
        </w:rPr>
        <w:t>利用第一周周末的时间，跟随网上的相关的教学视频，一步一步开展学习。</w:t>
      </w:r>
    </w:p>
    <w:p w14:paraId="29E6D167" w14:textId="77777777" w:rsidR="00DD019E" w:rsidRDefault="00DD019E" w:rsidP="00DD019E">
      <w:pPr>
        <w:pStyle w:val="a3"/>
        <w:ind w:left="440" w:firstLineChars="0" w:firstLine="0"/>
      </w:pPr>
    </w:p>
    <w:p w14:paraId="610E5DF0" w14:textId="77777777" w:rsidR="00DD019E" w:rsidRDefault="00DD019E" w:rsidP="00DD019E">
      <w:pPr>
        <w:pStyle w:val="a3"/>
        <w:ind w:left="440" w:firstLineChars="0" w:firstLine="0"/>
      </w:pPr>
    </w:p>
    <w:p w14:paraId="6D696895" w14:textId="48DCC4FB" w:rsidR="00DD019E" w:rsidRDefault="00DD019E" w:rsidP="00DD019E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难点3：</w:t>
      </w:r>
      <w:r>
        <w:rPr>
          <w:rFonts w:hint="eastAsia"/>
        </w:rPr>
        <w:t>对实体类的属性格式和数据库建表格式的不确定。</w:t>
      </w:r>
    </w:p>
    <w:p w14:paraId="6889D1AD" w14:textId="7F642D34" w:rsidR="00DD019E" w:rsidRDefault="00DD019E" w:rsidP="00DD019E">
      <w:pPr>
        <w:pStyle w:val="a3"/>
        <w:ind w:left="440" w:firstLineChars="0" w:firstLine="0"/>
      </w:pPr>
      <w:r>
        <w:rPr>
          <w:rFonts w:hint="eastAsia"/>
          <w:b/>
          <w:bCs/>
        </w:rPr>
        <w:t>解决方法：</w:t>
      </w:r>
      <w:r>
        <w:rPr>
          <w:rFonts w:hint="eastAsia"/>
        </w:rPr>
        <w:t>与前端成员开展沟通交流合作，最终确定相关实体类的属性类型以及传入数据库表的建表格式。</w:t>
      </w:r>
    </w:p>
    <w:p w14:paraId="12AC977C" w14:textId="77777777" w:rsidR="00DD019E" w:rsidRDefault="00DD019E" w:rsidP="00DD019E">
      <w:pPr>
        <w:pStyle w:val="a3"/>
        <w:ind w:left="440" w:firstLineChars="0" w:firstLine="0"/>
      </w:pPr>
    </w:p>
    <w:p w14:paraId="593CB110" w14:textId="77777777" w:rsidR="00DD019E" w:rsidRDefault="00DD019E" w:rsidP="00DD019E">
      <w:pPr>
        <w:pStyle w:val="a3"/>
        <w:ind w:left="440" w:firstLineChars="0" w:firstLine="0"/>
      </w:pPr>
    </w:p>
    <w:p w14:paraId="25DE777C" w14:textId="57DE9DC6" w:rsidR="00DD019E" w:rsidRDefault="00DD019E" w:rsidP="00DD019E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lastRenderedPageBreak/>
        <w:t>难点4：</w:t>
      </w:r>
      <w:r>
        <w:rPr>
          <w:rFonts w:hint="eastAsia"/>
        </w:rPr>
        <w:t>在实际开发过程中，主流的时间的格式多样，并且存在时区问题。</w:t>
      </w:r>
    </w:p>
    <w:p w14:paraId="447188B6" w14:textId="05423E80" w:rsidR="00DD019E" w:rsidRDefault="00DD019E" w:rsidP="00DD019E">
      <w:pPr>
        <w:pStyle w:val="a3"/>
        <w:ind w:left="440" w:firstLineChars="0" w:firstLine="0"/>
      </w:pPr>
      <w:r>
        <w:rPr>
          <w:rFonts w:hint="eastAsia"/>
          <w:b/>
          <w:bCs/>
        </w:rPr>
        <w:t>解决方法：</w:t>
      </w:r>
      <w:r>
        <w:rPr>
          <w:rFonts w:hint="eastAsia"/>
        </w:rPr>
        <w:t>最终将原本ImageInfo 实体类中的Date 属性进行修改，更正为LocalDateTime，以保证</w:t>
      </w:r>
      <w:r w:rsidR="00DF24CE">
        <w:rPr>
          <w:rFonts w:hint="eastAsia"/>
        </w:rPr>
        <w:t>时区的准确性。同时编写相关的工具类函数，对不同的时间格式进行统一处理。</w:t>
      </w:r>
    </w:p>
    <w:p w14:paraId="536B99F6" w14:textId="77777777" w:rsidR="00DF24CE" w:rsidRDefault="00DF24CE" w:rsidP="00DD019E">
      <w:pPr>
        <w:pStyle w:val="a3"/>
        <w:ind w:left="440" w:firstLineChars="0" w:firstLine="0"/>
      </w:pPr>
    </w:p>
    <w:p w14:paraId="733FE49D" w14:textId="77777777" w:rsidR="00DF24CE" w:rsidRDefault="00DF24CE" w:rsidP="00DD019E">
      <w:pPr>
        <w:pStyle w:val="a3"/>
        <w:ind w:left="440" w:firstLineChars="0" w:firstLine="0"/>
      </w:pPr>
    </w:p>
    <w:p w14:paraId="263F57CA" w14:textId="3853B8BB" w:rsidR="00DF24CE" w:rsidRDefault="00DF24CE" w:rsidP="00DF24CE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难点5：</w:t>
      </w:r>
      <w:r>
        <w:rPr>
          <w:rFonts w:hint="eastAsia"/>
        </w:rPr>
        <w:t>在前期开发中未考虑关于专业图片格式（包括但不限于RAW格式）的处理，所使用的函数也无法处理相关的文件格式。</w:t>
      </w:r>
    </w:p>
    <w:p w14:paraId="59B403FB" w14:textId="1AC9C410" w:rsidR="00DF24CE" w:rsidRDefault="00DF24CE" w:rsidP="00DF24CE">
      <w:pPr>
        <w:pStyle w:val="a3"/>
        <w:ind w:left="440" w:firstLineChars="0" w:firstLine="0"/>
      </w:pPr>
      <w:r>
        <w:rPr>
          <w:rFonts w:hint="eastAsia"/>
          <w:b/>
          <w:bCs/>
        </w:rPr>
        <w:t>解决方法：</w:t>
      </w:r>
      <w:r>
        <w:rPr>
          <w:rFonts w:hint="eastAsia"/>
        </w:rPr>
        <w:t>通过查阅相关资料，采用</w:t>
      </w:r>
      <w:proofErr w:type="spellStart"/>
      <w:r>
        <w:rPr>
          <w:rFonts w:hint="eastAsia"/>
        </w:rPr>
        <w:t>exif</w:t>
      </w:r>
      <w:proofErr w:type="spellEnd"/>
      <w:r>
        <w:rPr>
          <w:rFonts w:hint="eastAsia"/>
        </w:rPr>
        <w:t>相关函数进行获取，可以实现对不同图片格式的相关属性进行获取。</w:t>
      </w:r>
    </w:p>
    <w:p w14:paraId="677A20C7" w14:textId="77777777" w:rsidR="00DF24CE" w:rsidRDefault="00DF24CE" w:rsidP="00DF24CE">
      <w:pPr>
        <w:pStyle w:val="a3"/>
        <w:ind w:left="440" w:firstLineChars="0" w:firstLine="0"/>
      </w:pPr>
    </w:p>
    <w:p w14:paraId="19976F44" w14:textId="77777777" w:rsidR="00DF24CE" w:rsidRDefault="00DF24CE" w:rsidP="00DF24CE">
      <w:pPr>
        <w:pStyle w:val="a3"/>
        <w:ind w:left="440" w:firstLineChars="0" w:firstLine="0"/>
      </w:pPr>
    </w:p>
    <w:p w14:paraId="0E8E6BF4" w14:textId="38291094" w:rsidR="00DF24CE" w:rsidRDefault="00DF24CE" w:rsidP="00DF24CE">
      <w:pPr>
        <w:pStyle w:val="1"/>
      </w:pPr>
      <w:r>
        <w:rPr>
          <w:rFonts w:hint="eastAsia"/>
        </w:rPr>
        <w:t>四、总结</w:t>
      </w:r>
    </w:p>
    <w:p w14:paraId="3F50FB0C" w14:textId="20BBCF95" w:rsidR="00DF24CE" w:rsidRDefault="00DF24CE" w:rsidP="00DF24CE">
      <w:pPr>
        <w:ind w:firstLine="420"/>
      </w:pPr>
      <w:r>
        <w:rPr>
          <w:rFonts w:hint="eastAsia"/>
        </w:rPr>
        <w:t>在本项目中，个人在管理岗以及非管理岗上的执行情况良好，所有任务都按时完成。</w:t>
      </w:r>
    </w:p>
    <w:p w14:paraId="7721931D" w14:textId="77777777" w:rsidR="00DF24CE" w:rsidRDefault="00DF24CE" w:rsidP="00DF24CE">
      <w:pPr>
        <w:ind w:firstLine="420"/>
      </w:pPr>
    </w:p>
    <w:p w14:paraId="0335C9BD" w14:textId="77777777" w:rsidR="00DF24CE" w:rsidRDefault="00DF24CE" w:rsidP="00DF24CE">
      <w:pPr>
        <w:ind w:firstLine="420"/>
        <w:rPr>
          <w:rFonts w:hint="eastAsia"/>
        </w:rPr>
      </w:pPr>
    </w:p>
    <w:p w14:paraId="43D95053" w14:textId="10058877" w:rsidR="00DF24CE" w:rsidRDefault="00DF24CE" w:rsidP="00DF24CE">
      <w:r w:rsidRPr="00DF24CE">
        <w:rPr>
          <w:rFonts w:hint="eastAsia"/>
          <w:b/>
          <w:bCs/>
        </w:rPr>
        <w:t>报告人：</w:t>
      </w:r>
      <w:r>
        <w:rPr>
          <w:rFonts w:hint="eastAsia"/>
        </w:rPr>
        <w:t>蔡泽铭</w:t>
      </w:r>
    </w:p>
    <w:p w14:paraId="42156889" w14:textId="3373A6D8" w:rsidR="00DF24CE" w:rsidRPr="00DF24CE" w:rsidRDefault="00DF24CE" w:rsidP="00DF24CE">
      <w:pPr>
        <w:rPr>
          <w:rFonts w:hint="eastAsia"/>
        </w:rPr>
      </w:pPr>
      <w:r w:rsidRPr="00DF24CE">
        <w:rPr>
          <w:rFonts w:hint="eastAsia"/>
          <w:b/>
          <w:bCs/>
        </w:rPr>
        <w:t>日期：</w:t>
      </w:r>
      <w:r>
        <w:rPr>
          <w:rFonts w:hint="eastAsia"/>
        </w:rPr>
        <w:t>2024年9月1日</w:t>
      </w:r>
    </w:p>
    <w:sectPr w:rsidR="00DF24CE" w:rsidRPr="00DF2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67AE5"/>
    <w:multiLevelType w:val="hybridMultilevel"/>
    <w:tmpl w:val="4F82B29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3227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D6"/>
    <w:rsid w:val="0024153F"/>
    <w:rsid w:val="00440BE5"/>
    <w:rsid w:val="005679D6"/>
    <w:rsid w:val="008F10FD"/>
    <w:rsid w:val="00AA24C4"/>
    <w:rsid w:val="00CC169B"/>
    <w:rsid w:val="00DD019E"/>
    <w:rsid w:val="00DD5CAF"/>
    <w:rsid w:val="00D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E07A1"/>
  <w15:chartTrackingRefBased/>
  <w15:docId w15:val="{0221CE45-35A4-4508-A4AE-0FBA7D71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F10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1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16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10F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10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169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D01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DAA6-8C1C-48EE-9720-FA7456F9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鸽 薛定谔</dc:creator>
  <cp:keywords/>
  <dc:description/>
  <cp:lastModifiedBy>白鸽 薛定谔</cp:lastModifiedBy>
  <cp:revision>2</cp:revision>
  <dcterms:created xsi:type="dcterms:W3CDTF">2024-08-30T07:28:00Z</dcterms:created>
  <dcterms:modified xsi:type="dcterms:W3CDTF">2024-08-30T08:14:00Z</dcterms:modified>
</cp:coreProperties>
</file>